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1701"/>
        <w:gridCol w:w="2976"/>
        <w:gridCol w:w="2410"/>
        <w:gridCol w:w="2410"/>
        <w:gridCol w:w="2410"/>
      </w:tblGrid>
      <w:tr w:rsidR="00D65244" w:rsidTr="00D65244">
        <w:trPr>
          <w:trHeight w:val="416"/>
        </w:trPr>
        <w:tc>
          <w:tcPr>
            <w:tcW w:w="816" w:type="dxa"/>
          </w:tcPr>
          <w:p w:rsidR="00D65244" w:rsidRDefault="00D65244" w:rsidP="00D65244"/>
        </w:tc>
        <w:tc>
          <w:tcPr>
            <w:tcW w:w="198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701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97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10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10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10" w:type="dxa"/>
          </w:tcPr>
          <w:p w:rsidR="00D65244" w:rsidRP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  <w:bookmarkStart w:id="0" w:name="_GoBack"/>
            <w:bookmarkEnd w:id="0"/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Default="00D65244" w:rsidP="00D65244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868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986" w:type="dxa"/>
          </w:tcPr>
          <w:p w:rsidR="00D65244" w:rsidRPr="00EB14A4" w:rsidRDefault="00D65244" w:rsidP="00D652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Pr="001A1732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Pr="001A1732" w:rsidRDefault="00D65244" w:rsidP="00D652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D65244" w:rsidRDefault="00D65244" w:rsidP="00D65244">
            <w:pPr>
              <w:rPr>
                <w:color w:val="000000"/>
                <w:sz w:val="27"/>
                <w:szCs w:val="27"/>
              </w:rPr>
            </w:pP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Pr="0072230F" w:rsidRDefault="00D65244" w:rsidP="00D65244">
            <w:pPr>
              <w:rPr>
                <w:lang w:val="ka-GE"/>
              </w:rPr>
            </w:pPr>
          </w:p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9B06B2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</w:tc>
      </w:tr>
      <w:tr w:rsidR="00D65244" w:rsidTr="00D65244">
        <w:trPr>
          <w:trHeight w:val="57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986" w:type="dxa"/>
          </w:tcPr>
          <w:p w:rsidR="00D65244" w:rsidRDefault="00D65244" w:rsidP="00D65244"/>
          <w:p w:rsidR="00D65244" w:rsidRPr="00040F5A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</w:tcPr>
          <w:p w:rsidR="00D65244" w:rsidRPr="00B51F46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6" w:type="dxa"/>
          </w:tcPr>
          <w:p w:rsidR="00D65244" w:rsidRPr="001A1732" w:rsidRDefault="00D65244" w:rsidP="00D652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  <w:p w:rsidR="00D65244" w:rsidRPr="00CE0D49" w:rsidRDefault="00D65244" w:rsidP="00D6524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5244" w:rsidRDefault="00D65244" w:rsidP="00D65244">
            <w:pPr>
              <w:rPr>
                <w:rFonts w:ascii="Sylfaen" w:hAnsi="Sylfaen"/>
                <w:b/>
              </w:rPr>
            </w:pPr>
          </w:p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  <w:vMerge w:val="restart"/>
          </w:tcPr>
          <w:p w:rsidR="00D65244" w:rsidRDefault="00D65244" w:rsidP="00D65244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65244" w:rsidRPr="00726DB9" w:rsidRDefault="00D65244" w:rsidP="00D65244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:rsidR="00D65244" w:rsidRDefault="00D65244" w:rsidP="00D65244"/>
        </w:tc>
        <w:tc>
          <w:tcPr>
            <w:tcW w:w="1701" w:type="dxa"/>
            <w:vMerge w:val="restart"/>
          </w:tcPr>
          <w:p w:rsidR="00D65244" w:rsidRPr="005F183A" w:rsidRDefault="00D65244" w:rsidP="00D6524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D65244" w:rsidRDefault="00D65244" w:rsidP="00D65244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ელიძე, ჭანტურია, დონჯაშვილი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976" w:type="dxa"/>
            <w:vMerge w:val="restart"/>
          </w:tcPr>
          <w:p w:rsidR="00D65244" w:rsidRDefault="00D65244" w:rsidP="00D65244"/>
          <w:p w:rsidR="00D65244" w:rsidRPr="00B51F46" w:rsidRDefault="00D65244" w:rsidP="00D65244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, გოგშელიძე ზურა, სვიანაძე გიორგი</w:t>
            </w:r>
          </w:p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65244" w:rsidRDefault="00D65244" w:rsidP="00D65244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909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86" w:type="dxa"/>
            <w:vMerge/>
          </w:tcPr>
          <w:p w:rsidR="00D65244" w:rsidRDefault="00D65244" w:rsidP="00D65244"/>
        </w:tc>
        <w:tc>
          <w:tcPr>
            <w:tcW w:w="1701" w:type="dxa"/>
            <w:vMerge/>
          </w:tcPr>
          <w:p w:rsidR="00D65244" w:rsidRPr="00C25A0D" w:rsidRDefault="00D65244" w:rsidP="00D652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6" w:type="dxa"/>
            <w:vMerge/>
          </w:tcPr>
          <w:p w:rsidR="00D65244" w:rsidRPr="002D77FE" w:rsidRDefault="00D65244" w:rsidP="00D65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</w:tr>
      <w:tr w:rsidR="00D65244" w:rsidTr="00D65244">
        <w:trPr>
          <w:trHeight w:val="579"/>
        </w:trPr>
        <w:tc>
          <w:tcPr>
            <w:tcW w:w="816" w:type="dxa"/>
          </w:tcPr>
          <w:p w:rsidR="00D65244" w:rsidRDefault="00D65244" w:rsidP="00D65244">
            <w:pPr>
              <w:rPr>
                <w:rFonts w:ascii="Sylfaen" w:hAnsi="Sylfaen"/>
                <w:b/>
                <w:lang w:val="ka-GE"/>
              </w:rPr>
            </w:pPr>
          </w:p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986" w:type="dxa"/>
            <w:vMerge w:val="restart"/>
          </w:tcPr>
          <w:p w:rsidR="00D65244" w:rsidRDefault="00D65244" w:rsidP="00D65244"/>
        </w:tc>
        <w:tc>
          <w:tcPr>
            <w:tcW w:w="1701" w:type="dxa"/>
            <w:vMerge w:val="restart"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Pr="001A1732" w:rsidRDefault="00D65244" w:rsidP="00D6524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65244">
              <w:rPr>
                <w:rFonts w:ascii="Sylfaen" w:hAnsi="Sylfaen"/>
                <w:b/>
                <w:sz w:val="20"/>
                <w:szCs w:val="20"/>
              </w:rPr>
              <w:t>საფინანსო</w:t>
            </w:r>
            <w:proofErr w:type="spellEnd"/>
            <w:r w:rsidRPr="00D652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D65244">
              <w:rPr>
                <w:rFonts w:ascii="Sylfaen" w:hAnsi="Sylfaen"/>
                <w:b/>
                <w:sz w:val="20"/>
                <w:szCs w:val="20"/>
              </w:rPr>
              <w:t>სამართალი</w:t>
            </w:r>
            <w:proofErr w:type="spellEnd"/>
            <w:r w:rsidRPr="00D652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D65244">
              <w:rPr>
                <w:rFonts w:ascii="Sylfaen" w:hAnsi="Sylfaen"/>
                <w:sz w:val="20"/>
                <w:szCs w:val="20"/>
              </w:rPr>
              <w:br/>
            </w:r>
            <w:r w:rsidRPr="00D65244">
              <w:rPr>
                <w:rFonts w:ascii="Sylfaen" w:hAnsi="Sylfaen"/>
                <w:sz w:val="20"/>
                <w:szCs w:val="20"/>
                <w:lang w:val="ka-GE"/>
              </w:rPr>
              <w:t>სარჩიმელია მამუკა ბარამია თამარ, მორჩილაძე გენო</w:t>
            </w:r>
          </w:p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Pr="00CE0D49" w:rsidRDefault="00D65244" w:rsidP="00D652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D65244" w:rsidTr="00D65244">
        <w:trPr>
          <w:trHeight w:val="289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986" w:type="dxa"/>
            <w:vMerge/>
          </w:tcPr>
          <w:p w:rsidR="00D65244" w:rsidRDefault="00D65244" w:rsidP="00D65244"/>
        </w:tc>
        <w:tc>
          <w:tcPr>
            <w:tcW w:w="1701" w:type="dxa"/>
            <w:vMerge/>
          </w:tcPr>
          <w:p w:rsidR="00D65244" w:rsidRDefault="00D65244" w:rsidP="00D65244"/>
        </w:tc>
        <w:tc>
          <w:tcPr>
            <w:tcW w:w="2976" w:type="dxa"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Pr="00DE3714" w:rsidRDefault="00D65244" w:rsidP="00D6524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  <w:vMerge w:val="restart"/>
          </w:tcPr>
          <w:p w:rsidR="00D65244" w:rsidRDefault="00D65244" w:rsidP="00D65244"/>
        </w:tc>
        <w:tc>
          <w:tcPr>
            <w:tcW w:w="2410" w:type="dxa"/>
            <w:vMerge w:val="restart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  <w:tr w:rsidR="00D65244" w:rsidTr="00D65244">
        <w:trPr>
          <w:trHeight w:val="276"/>
        </w:trPr>
        <w:tc>
          <w:tcPr>
            <w:tcW w:w="816" w:type="dxa"/>
          </w:tcPr>
          <w:p w:rsidR="00D65244" w:rsidRPr="00781705" w:rsidRDefault="00D65244" w:rsidP="00D652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986" w:type="dxa"/>
          </w:tcPr>
          <w:p w:rsidR="00D65244" w:rsidRDefault="00D65244" w:rsidP="00D65244"/>
        </w:tc>
        <w:tc>
          <w:tcPr>
            <w:tcW w:w="1701" w:type="dxa"/>
          </w:tcPr>
          <w:p w:rsidR="00D65244" w:rsidRDefault="00D65244" w:rsidP="00D65244"/>
        </w:tc>
        <w:tc>
          <w:tcPr>
            <w:tcW w:w="2976" w:type="dxa"/>
            <w:vMerge/>
          </w:tcPr>
          <w:p w:rsidR="00D65244" w:rsidRDefault="00D65244" w:rsidP="00D65244"/>
        </w:tc>
        <w:tc>
          <w:tcPr>
            <w:tcW w:w="2410" w:type="dxa"/>
            <w:vMerge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  <w:tc>
          <w:tcPr>
            <w:tcW w:w="2410" w:type="dxa"/>
          </w:tcPr>
          <w:p w:rsidR="00D65244" w:rsidRDefault="00D65244" w:rsidP="00D6524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gramStart"/>
      <w:r w:rsidR="00726DB9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proofErr w:type="gramEnd"/>
      <w:r w:rsidR="001A72F1">
        <w:rPr>
          <w:b/>
          <w:sz w:val="24"/>
          <w:szCs w:val="24"/>
        </w:rPr>
        <w:t xml:space="preserve"> </w:t>
      </w:r>
      <w:r w:rsidR="00D65244">
        <w:rPr>
          <w:b/>
          <w:sz w:val="24"/>
          <w:szCs w:val="24"/>
        </w:rPr>
        <w:t>M N O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12" w:rsidRDefault="00562212" w:rsidP="005A61CE">
      <w:pPr>
        <w:spacing w:after="0" w:line="240" w:lineRule="auto"/>
      </w:pPr>
      <w:r>
        <w:separator/>
      </w:r>
    </w:p>
  </w:endnote>
  <w:endnote w:type="continuationSeparator" w:id="0">
    <w:p w:rsidR="00562212" w:rsidRDefault="0056221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12" w:rsidRDefault="00562212" w:rsidP="005A61CE">
      <w:pPr>
        <w:spacing w:after="0" w:line="240" w:lineRule="auto"/>
      </w:pPr>
      <w:r>
        <w:separator/>
      </w:r>
    </w:p>
  </w:footnote>
  <w:footnote w:type="continuationSeparator" w:id="0">
    <w:p w:rsidR="00562212" w:rsidRDefault="0056221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957C2"/>
    <w:rsid w:val="002B2C38"/>
    <w:rsid w:val="002B52F7"/>
    <w:rsid w:val="002D77FE"/>
    <w:rsid w:val="00377CF2"/>
    <w:rsid w:val="003D0A23"/>
    <w:rsid w:val="003E7BF3"/>
    <w:rsid w:val="00415458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62212"/>
    <w:rsid w:val="005A61CE"/>
    <w:rsid w:val="005F183A"/>
    <w:rsid w:val="006310A4"/>
    <w:rsid w:val="0064683F"/>
    <w:rsid w:val="0066003E"/>
    <w:rsid w:val="00671429"/>
    <w:rsid w:val="0069212E"/>
    <w:rsid w:val="0072230F"/>
    <w:rsid w:val="00726DB9"/>
    <w:rsid w:val="00743D81"/>
    <w:rsid w:val="0075682C"/>
    <w:rsid w:val="00781705"/>
    <w:rsid w:val="007979FD"/>
    <w:rsid w:val="008241E9"/>
    <w:rsid w:val="0083492C"/>
    <w:rsid w:val="00887A2C"/>
    <w:rsid w:val="00897962"/>
    <w:rsid w:val="008A6939"/>
    <w:rsid w:val="00927D17"/>
    <w:rsid w:val="00960727"/>
    <w:rsid w:val="009B06B2"/>
    <w:rsid w:val="009F0B31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65244"/>
    <w:rsid w:val="00D90285"/>
    <w:rsid w:val="00DA7099"/>
    <w:rsid w:val="00DE3714"/>
    <w:rsid w:val="00DF0E1E"/>
    <w:rsid w:val="00E01260"/>
    <w:rsid w:val="00E020BD"/>
    <w:rsid w:val="00E765AF"/>
    <w:rsid w:val="00EA0A6B"/>
    <w:rsid w:val="00EB14A4"/>
    <w:rsid w:val="00EC2A44"/>
    <w:rsid w:val="00F50F6D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B343-4BEA-45EF-A79A-29763B1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B9684-642A-4744-9D77-151E5219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8</cp:revision>
  <cp:lastPrinted>2018-11-15T05:34:00Z</cp:lastPrinted>
  <dcterms:created xsi:type="dcterms:W3CDTF">2018-11-15T05:11:00Z</dcterms:created>
  <dcterms:modified xsi:type="dcterms:W3CDTF">2020-01-09T14:02:00Z</dcterms:modified>
</cp:coreProperties>
</file>